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CA3" w:rsidRPr="008871C0" w:rsidRDefault="008871C0" w:rsidP="008871C0">
      <w:pPr>
        <w:jc w:val="right"/>
        <w:rPr>
          <w:sz w:val="28"/>
          <w:szCs w:val="28"/>
        </w:rPr>
      </w:pPr>
      <w:r w:rsidRPr="008871C0">
        <w:rPr>
          <w:sz w:val="28"/>
          <w:szCs w:val="28"/>
        </w:rPr>
        <w:t>ПРОЕКТ</w:t>
      </w:r>
    </w:p>
    <w:p w:rsidR="009570C6" w:rsidRPr="00B91F90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0C6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871C0" w:rsidRDefault="008871C0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8871C0" w:rsidP="00957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E42D18" w:rsidRPr="00E42D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D18">
        <w:rPr>
          <w:rFonts w:ascii="Times New Roman" w:hAnsi="Times New Roman" w:cs="Times New Roman"/>
        </w:rPr>
        <w:t xml:space="preserve">                                          </w:t>
      </w:r>
      <w:r w:rsidR="009570C6">
        <w:rPr>
          <w:rFonts w:ascii="Times New Roman" w:hAnsi="Times New Roman" w:cs="Times New Roman"/>
          <w:bCs/>
          <w:sz w:val="28"/>
        </w:rPr>
        <w:t xml:space="preserve">                             </w:t>
      </w:r>
      <w:r w:rsidR="00E42D18">
        <w:rPr>
          <w:rFonts w:ascii="Times New Roman" w:hAnsi="Times New Roman" w:cs="Times New Roman"/>
          <w:bCs/>
          <w:sz w:val="28"/>
        </w:rPr>
        <w:t xml:space="preserve">                     </w:t>
      </w:r>
      <w:r w:rsidR="003E7660">
        <w:rPr>
          <w:rFonts w:ascii="Times New Roman" w:hAnsi="Times New Roman" w:cs="Times New Roman"/>
          <w:bCs/>
          <w:sz w:val="28"/>
        </w:rPr>
        <w:t xml:space="preserve">     </w:t>
      </w:r>
      <w:r w:rsidR="009570C6">
        <w:rPr>
          <w:rFonts w:ascii="Times New Roman" w:hAnsi="Times New Roman" w:cs="Times New Roman"/>
          <w:bCs/>
          <w:sz w:val="28"/>
        </w:rPr>
        <w:t xml:space="preserve">№ </w:t>
      </w:r>
      <w:r w:rsidRPr="008871C0">
        <w:rPr>
          <w:rFonts w:ascii="Times New Roman" w:hAnsi="Times New Roman" w:cs="Times New Roman"/>
          <w:bCs/>
          <w:sz w:val="28"/>
        </w:rPr>
        <w:t>______</w:t>
      </w:r>
      <w:r w:rsidR="009570C6">
        <w:rPr>
          <w:rFonts w:ascii="Times New Roman" w:hAnsi="Times New Roman" w:cs="Times New Roman"/>
          <w:bCs/>
          <w:sz w:val="28"/>
          <w:u w:val="single"/>
        </w:rPr>
        <w:t xml:space="preserve">      </w:t>
      </w: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</w:tblGrid>
      <w:tr w:rsidR="009570C6" w:rsidTr="00424437">
        <w:trPr>
          <w:trHeight w:val="2758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</w:tcPr>
          <w:p w:rsidR="00424437" w:rsidRPr="002D4C08" w:rsidRDefault="007A0D82" w:rsidP="00424437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316FF">
              <w:rPr>
                <w:i/>
                <w:sz w:val="24"/>
                <w:szCs w:val="24"/>
              </w:rPr>
              <w:t xml:space="preserve"> </w:t>
            </w:r>
            <w:r w:rsidR="005316FF" w:rsidRPr="005316FF">
              <w:rPr>
                <w:i/>
                <w:sz w:val="24"/>
                <w:szCs w:val="24"/>
              </w:rPr>
              <w:t>О вн</w:t>
            </w:r>
            <w:r w:rsidR="005316FF">
              <w:rPr>
                <w:i/>
                <w:sz w:val="24"/>
                <w:szCs w:val="24"/>
              </w:rPr>
              <w:t xml:space="preserve">есении изменений </w:t>
            </w:r>
            <w:r w:rsidR="00A56BB4">
              <w:rPr>
                <w:i/>
                <w:sz w:val="24"/>
                <w:szCs w:val="24"/>
              </w:rPr>
              <w:t>в</w:t>
            </w:r>
            <w:r w:rsidR="005316FF">
              <w:rPr>
                <w:i/>
                <w:sz w:val="24"/>
                <w:szCs w:val="24"/>
              </w:rPr>
              <w:t xml:space="preserve"> </w:t>
            </w:r>
            <w:r w:rsidR="005316FF" w:rsidRPr="005316FF">
              <w:rPr>
                <w:i/>
                <w:sz w:val="24"/>
                <w:szCs w:val="24"/>
              </w:rPr>
              <w:t>постановлени</w:t>
            </w:r>
            <w:r w:rsidR="00A56BB4">
              <w:rPr>
                <w:i/>
                <w:sz w:val="24"/>
                <w:szCs w:val="24"/>
              </w:rPr>
              <w:t>е</w:t>
            </w:r>
            <w:r w:rsidR="005316FF" w:rsidRPr="005316FF">
              <w:rPr>
                <w:i/>
                <w:sz w:val="24"/>
                <w:szCs w:val="24"/>
              </w:rPr>
              <w:t xml:space="preserve"> главы города Киржач от 27.02.2015 № 1</w:t>
            </w:r>
            <w:r w:rsidR="00424437">
              <w:rPr>
                <w:i/>
                <w:sz w:val="24"/>
                <w:szCs w:val="24"/>
              </w:rPr>
              <w:t>44</w:t>
            </w:r>
            <w:r w:rsidR="005316FF" w:rsidRPr="005316FF">
              <w:rPr>
                <w:i/>
                <w:sz w:val="24"/>
                <w:szCs w:val="24"/>
              </w:rPr>
              <w:t xml:space="preserve"> «</w:t>
            </w:r>
            <w:bookmarkStart w:id="0" w:name="bookmark22"/>
            <w:r w:rsidR="00424437" w:rsidRPr="002D4C08">
              <w:rPr>
                <w:i/>
                <w:sz w:val="24"/>
                <w:szCs w:val="24"/>
              </w:rPr>
              <w:t>Об утверждении административного регламента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предоставления муниципальной услуги</w:t>
            </w:r>
            <w:r w:rsidR="00424437">
              <w:rPr>
                <w:b/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«Предоставление земельного участка,</w:t>
            </w:r>
            <w:bookmarkStart w:id="1" w:name="bookmark23"/>
            <w:bookmarkEnd w:id="0"/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в</w:t>
            </w:r>
            <w:bookmarkEnd w:id="1"/>
            <w:r w:rsidR="00424437" w:rsidRPr="002D4C08">
              <w:rPr>
                <w:i/>
                <w:sz w:val="24"/>
                <w:szCs w:val="24"/>
              </w:rPr>
              <w:t xml:space="preserve"> </w:t>
            </w:r>
            <w:bookmarkStart w:id="2" w:name="bookmark24"/>
            <w:r w:rsidR="00424437" w:rsidRPr="002D4C08">
              <w:rPr>
                <w:i/>
                <w:sz w:val="24"/>
                <w:szCs w:val="24"/>
              </w:rPr>
              <w:t>безвозмездное пользование»</w:t>
            </w:r>
            <w:bookmarkEnd w:id="2"/>
          </w:p>
          <w:p w:rsidR="005316FF" w:rsidRPr="005316FF" w:rsidRDefault="005316FF" w:rsidP="005316FF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53"/>
              <w:jc w:val="both"/>
              <w:rPr>
                <w:b/>
                <w:i/>
                <w:sz w:val="24"/>
                <w:szCs w:val="24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316FF" w:rsidRPr="000B1EB9" w:rsidRDefault="005316FF" w:rsidP="00A56BB4">
      <w:pPr>
        <w:pStyle w:val="17"/>
        <w:shd w:val="clear" w:color="auto" w:fill="auto"/>
        <w:spacing w:before="0" w:line="240" w:lineRule="auto"/>
        <w:ind w:left="-142" w:firstLine="851"/>
        <w:rPr>
          <w:rStyle w:val="7"/>
          <w:sz w:val="28"/>
          <w:szCs w:val="28"/>
        </w:rPr>
      </w:pPr>
      <w:r w:rsidRPr="000B1EB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лицам</w:t>
      </w:r>
      <w:r w:rsidRPr="000B1EB9">
        <w:rPr>
          <w:rStyle w:val="7"/>
          <w:sz w:val="28"/>
          <w:szCs w:val="28"/>
        </w:rPr>
        <w:t xml:space="preserve"> </w:t>
      </w:r>
    </w:p>
    <w:p w:rsidR="009570C6" w:rsidRDefault="009570C6" w:rsidP="005316FF">
      <w:pPr>
        <w:pStyle w:val="a3"/>
        <w:ind w:left="-284"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П</w:t>
      </w:r>
      <w:proofErr w:type="gramEnd"/>
      <w:r>
        <w:rPr>
          <w:b/>
          <w:bCs/>
          <w:szCs w:val="20"/>
        </w:rPr>
        <w:t xml:space="preserve"> О С Т А Н О В Л Я Ю:</w:t>
      </w:r>
    </w:p>
    <w:p w:rsidR="009570C6" w:rsidRDefault="009570C6" w:rsidP="009570C6">
      <w:pPr>
        <w:pStyle w:val="a3"/>
        <w:ind w:firstLine="709"/>
        <w:jc w:val="center"/>
        <w:rPr>
          <w:bCs/>
          <w:szCs w:val="20"/>
        </w:rPr>
      </w:pPr>
    </w:p>
    <w:p w:rsidR="008871C0" w:rsidRDefault="009570C6" w:rsidP="00A56BB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64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56BB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8871C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71C0">
        <w:rPr>
          <w:rFonts w:ascii="Times New Roman" w:hAnsi="Times New Roman" w:cs="Times New Roman"/>
          <w:sz w:val="28"/>
          <w:szCs w:val="28"/>
        </w:rPr>
        <w:t>постановление</w:t>
      </w:r>
      <w:r w:rsidRPr="007F0640">
        <w:rPr>
          <w:rFonts w:ascii="Times New Roman" w:hAnsi="Times New Roman" w:cs="Times New Roman"/>
          <w:sz w:val="28"/>
          <w:szCs w:val="28"/>
        </w:rPr>
        <w:t xml:space="preserve"> главы город</w:t>
      </w:r>
      <w:r w:rsidR="00A56BB4">
        <w:rPr>
          <w:rFonts w:ascii="Times New Roman" w:hAnsi="Times New Roman" w:cs="Times New Roman"/>
          <w:sz w:val="28"/>
          <w:szCs w:val="28"/>
        </w:rPr>
        <w:t>а</w:t>
      </w:r>
      <w:r w:rsidRPr="007F0640">
        <w:rPr>
          <w:rFonts w:ascii="Times New Roman" w:hAnsi="Times New Roman" w:cs="Times New Roman"/>
          <w:sz w:val="28"/>
          <w:szCs w:val="28"/>
        </w:rPr>
        <w:t xml:space="preserve"> Киржач от </w:t>
      </w:r>
      <w:r w:rsidR="005316FF" w:rsidRPr="007F0640">
        <w:rPr>
          <w:rFonts w:ascii="Times New Roman" w:hAnsi="Times New Roman" w:cs="Times New Roman"/>
          <w:sz w:val="28"/>
          <w:szCs w:val="28"/>
        </w:rPr>
        <w:t>27</w:t>
      </w:r>
      <w:r w:rsidRPr="007F0640">
        <w:rPr>
          <w:rFonts w:ascii="Times New Roman" w:hAnsi="Times New Roman" w:cs="Times New Roman"/>
          <w:sz w:val="28"/>
          <w:szCs w:val="28"/>
        </w:rPr>
        <w:t>.02.201</w:t>
      </w:r>
      <w:r w:rsidR="005316FF" w:rsidRPr="007F0640">
        <w:rPr>
          <w:rFonts w:ascii="Times New Roman" w:hAnsi="Times New Roman" w:cs="Times New Roman"/>
          <w:sz w:val="28"/>
          <w:szCs w:val="28"/>
        </w:rPr>
        <w:t xml:space="preserve">5 </w:t>
      </w:r>
      <w:r w:rsidRPr="007F0640">
        <w:rPr>
          <w:rFonts w:ascii="Times New Roman" w:hAnsi="Times New Roman" w:cs="Times New Roman"/>
          <w:sz w:val="28"/>
          <w:szCs w:val="28"/>
        </w:rPr>
        <w:t xml:space="preserve">№ </w:t>
      </w:r>
      <w:r w:rsidR="005316FF" w:rsidRPr="007F0640">
        <w:rPr>
          <w:rFonts w:ascii="Times New Roman" w:hAnsi="Times New Roman" w:cs="Times New Roman"/>
          <w:sz w:val="28"/>
          <w:szCs w:val="28"/>
        </w:rPr>
        <w:t>1</w:t>
      </w:r>
      <w:r w:rsidR="00424437">
        <w:rPr>
          <w:rFonts w:ascii="Times New Roman" w:hAnsi="Times New Roman" w:cs="Times New Roman"/>
          <w:sz w:val="28"/>
          <w:szCs w:val="28"/>
        </w:rPr>
        <w:t>44</w:t>
      </w:r>
      <w:r w:rsidR="00A56BB4">
        <w:rPr>
          <w:rFonts w:ascii="Times New Roman" w:hAnsi="Times New Roman" w:cs="Times New Roman"/>
          <w:sz w:val="28"/>
          <w:szCs w:val="28"/>
        </w:rPr>
        <w:t xml:space="preserve"> </w:t>
      </w:r>
      <w:r w:rsidR="00A56BB4" w:rsidRPr="00424437">
        <w:rPr>
          <w:rFonts w:ascii="Times New Roman" w:hAnsi="Times New Roman" w:cs="Times New Roman"/>
          <w:sz w:val="28"/>
          <w:szCs w:val="28"/>
        </w:rPr>
        <w:t>«</w:t>
      </w:r>
      <w:r w:rsidR="00424437" w:rsidRPr="0042443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424437" w:rsidRPr="00424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437" w:rsidRPr="00424437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</w:t>
      </w:r>
      <w:r w:rsidR="004934DC" w:rsidRPr="00424437">
        <w:rPr>
          <w:rFonts w:ascii="Times New Roman" w:hAnsi="Times New Roman" w:cs="Times New Roman"/>
          <w:sz w:val="28"/>
          <w:szCs w:val="28"/>
        </w:rPr>
        <w:t>»</w:t>
      </w:r>
      <w:r w:rsidR="008871C0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="004934DC" w:rsidRPr="00424437">
        <w:rPr>
          <w:rFonts w:ascii="Times New Roman" w:hAnsi="Times New Roman" w:cs="Times New Roman"/>
          <w:sz w:val="28"/>
          <w:szCs w:val="28"/>
        </w:rPr>
        <w:t xml:space="preserve"> </w:t>
      </w:r>
      <w:r w:rsidR="008871C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934DC" w:rsidRPr="00424437">
        <w:rPr>
          <w:rFonts w:ascii="Times New Roman" w:hAnsi="Times New Roman" w:cs="Times New Roman"/>
          <w:sz w:val="28"/>
          <w:szCs w:val="28"/>
        </w:rPr>
        <w:t>изменения</w:t>
      </w:r>
      <w:r w:rsidR="008871C0">
        <w:rPr>
          <w:rFonts w:ascii="Times New Roman" w:hAnsi="Times New Roman" w:cs="Times New Roman"/>
          <w:sz w:val="28"/>
          <w:szCs w:val="28"/>
        </w:rPr>
        <w:t>:</w:t>
      </w:r>
    </w:p>
    <w:p w:rsidR="009570C6" w:rsidRPr="00424437" w:rsidRDefault="004934DC" w:rsidP="00A56BB4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437">
        <w:rPr>
          <w:rFonts w:ascii="Times New Roman" w:hAnsi="Times New Roman" w:cs="Times New Roman"/>
          <w:sz w:val="28"/>
          <w:szCs w:val="28"/>
        </w:rPr>
        <w:t xml:space="preserve"> </w:t>
      </w:r>
      <w:r w:rsidR="008871C0">
        <w:rPr>
          <w:rFonts w:ascii="Times New Roman" w:hAnsi="Times New Roman" w:cs="Times New Roman"/>
          <w:sz w:val="28"/>
          <w:szCs w:val="28"/>
        </w:rPr>
        <w:t xml:space="preserve">- в тексте Регламента слова «глава города Киржач», «администрация городского поселения </w:t>
      </w:r>
      <w:proofErr w:type="gramStart"/>
      <w:r w:rsidR="008871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71C0">
        <w:rPr>
          <w:rFonts w:ascii="Times New Roman" w:hAnsi="Times New Roman" w:cs="Times New Roman"/>
          <w:sz w:val="28"/>
          <w:szCs w:val="28"/>
        </w:rPr>
        <w:t>. Киржач»</w:t>
      </w:r>
      <w:r w:rsidR="00110199">
        <w:rPr>
          <w:rFonts w:ascii="Times New Roman" w:hAnsi="Times New Roman" w:cs="Times New Roman"/>
          <w:sz w:val="28"/>
          <w:szCs w:val="28"/>
        </w:rPr>
        <w:t xml:space="preserve"> заменить словами «глава администрации города Киржач», «администрация города Киржач» соответственно.</w:t>
      </w:r>
    </w:p>
    <w:p w:rsidR="004934DC" w:rsidRDefault="004934DC" w:rsidP="004934DC">
      <w:pPr>
        <w:pStyle w:val="a3"/>
        <w:ind w:left="-142" w:firstLine="850"/>
        <w:rPr>
          <w:bCs/>
        </w:rPr>
      </w:pPr>
      <w:r>
        <w:t xml:space="preserve">2. </w:t>
      </w:r>
      <w:proofErr w:type="gramStart"/>
      <w:r w:rsidRPr="000B1EB9">
        <w:t>Контроль за</w:t>
      </w:r>
      <w:proofErr w:type="gramEnd"/>
      <w:r w:rsidRPr="000B1EB9">
        <w:t xml:space="preserve"> исполнением настоящего постановления возложить на заведующего отделом по имуществу и землеустройству администрации г</w:t>
      </w:r>
      <w:r>
        <w:t>орода</w:t>
      </w:r>
      <w:r w:rsidRPr="000B1EB9">
        <w:t xml:space="preserve"> Киржач</w:t>
      </w:r>
      <w:r>
        <w:t>.</w:t>
      </w:r>
    </w:p>
    <w:p w:rsidR="004934DC" w:rsidRPr="007F0640" w:rsidRDefault="004934DC" w:rsidP="004934DC">
      <w:pPr>
        <w:pStyle w:val="a3"/>
        <w:ind w:left="-142" w:firstLine="850"/>
        <w:rPr>
          <w:bCs/>
        </w:rPr>
      </w:pPr>
      <w:r>
        <w:rPr>
          <w:bCs/>
        </w:rPr>
        <w:t xml:space="preserve">3. </w:t>
      </w:r>
      <w:r w:rsidRPr="007F0640">
        <w:rPr>
          <w:bCs/>
        </w:rPr>
        <w:t xml:space="preserve">Настоящее постановление вступает в силу </w:t>
      </w:r>
      <w:r>
        <w:rPr>
          <w:bCs/>
        </w:rPr>
        <w:t>с момента опубликования.</w:t>
      </w: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A56BB4">
      <w:pPr>
        <w:pStyle w:val="a3"/>
        <w:ind w:left="-142"/>
        <w:rPr>
          <w:bCs/>
          <w:szCs w:val="20"/>
        </w:rPr>
      </w:pPr>
      <w:r>
        <w:rPr>
          <w:bCs/>
          <w:szCs w:val="20"/>
        </w:rPr>
        <w:t xml:space="preserve">Глава </w:t>
      </w:r>
      <w:r w:rsidR="00110199">
        <w:rPr>
          <w:bCs/>
          <w:szCs w:val="20"/>
        </w:rPr>
        <w:t>администрации</w:t>
      </w:r>
      <w:r>
        <w:rPr>
          <w:bCs/>
          <w:szCs w:val="20"/>
        </w:rPr>
        <w:t xml:space="preserve">                                                                 Н.В. Скороспелова </w:t>
      </w:r>
    </w:p>
    <w:p w:rsidR="009570C6" w:rsidRDefault="009570C6" w:rsidP="009570C6">
      <w:pPr>
        <w:pStyle w:val="a3"/>
        <w:ind w:left="-284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</w:t>
      </w:r>
    </w:p>
    <w:sectPr w:rsidR="009570C6" w:rsidSect="006D73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08449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D343AE1"/>
    <w:multiLevelType w:val="multilevel"/>
    <w:tmpl w:val="E4D8B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">
    <w:nsid w:val="0E353997"/>
    <w:multiLevelType w:val="multilevel"/>
    <w:tmpl w:val="FF6C56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11E543D3"/>
    <w:multiLevelType w:val="multilevel"/>
    <w:tmpl w:val="ED42C52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5">
    <w:nsid w:val="18C15B3A"/>
    <w:multiLevelType w:val="hybridMultilevel"/>
    <w:tmpl w:val="6F80DA2E"/>
    <w:lvl w:ilvl="0" w:tplc="7C540EC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920"/>
    <w:multiLevelType w:val="multilevel"/>
    <w:tmpl w:val="74F685B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8">
    <w:nsid w:val="20301C1E"/>
    <w:multiLevelType w:val="multilevel"/>
    <w:tmpl w:val="AF64410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72D29AE"/>
    <w:multiLevelType w:val="multilevel"/>
    <w:tmpl w:val="66C86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2E4432AB"/>
    <w:multiLevelType w:val="multilevel"/>
    <w:tmpl w:val="6D5028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3">
    <w:nsid w:val="317D4F8B"/>
    <w:multiLevelType w:val="multilevel"/>
    <w:tmpl w:val="48C40E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A0707B"/>
    <w:multiLevelType w:val="multilevel"/>
    <w:tmpl w:val="EC82BF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C2B0255"/>
    <w:multiLevelType w:val="multilevel"/>
    <w:tmpl w:val="73F277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46E0472"/>
    <w:multiLevelType w:val="multilevel"/>
    <w:tmpl w:val="A2087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69F0C73"/>
    <w:multiLevelType w:val="hybridMultilevel"/>
    <w:tmpl w:val="7E40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B84B7B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3E3296"/>
    <w:multiLevelType w:val="multilevel"/>
    <w:tmpl w:val="A1DE33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AB429A0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DE51431"/>
    <w:multiLevelType w:val="multilevel"/>
    <w:tmpl w:val="51C42CF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29">
    <w:nsid w:val="619E3997"/>
    <w:multiLevelType w:val="multilevel"/>
    <w:tmpl w:val="CDB63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5BB7850"/>
    <w:multiLevelType w:val="multilevel"/>
    <w:tmpl w:val="53D20E5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652353D"/>
    <w:multiLevelType w:val="multilevel"/>
    <w:tmpl w:val="947A80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39A3E7B"/>
    <w:multiLevelType w:val="multilevel"/>
    <w:tmpl w:val="8B5E17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18"/>
  </w:num>
  <w:num w:numId="7">
    <w:abstractNumId w:val="21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4"/>
  </w:num>
  <w:num w:numId="11">
    <w:abstractNumId w:val="11"/>
  </w:num>
  <w:num w:numId="12">
    <w:abstractNumId w:val="16"/>
  </w:num>
  <w:num w:numId="13">
    <w:abstractNumId w:val="30"/>
  </w:num>
  <w:num w:numId="14">
    <w:abstractNumId w:val="17"/>
  </w:num>
  <w:num w:numId="15">
    <w:abstractNumId w:val="8"/>
  </w:num>
  <w:num w:numId="16">
    <w:abstractNumId w:val="13"/>
  </w:num>
  <w:num w:numId="17">
    <w:abstractNumId w:val="32"/>
  </w:num>
  <w:num w:numId="18">
    <w:abstractNumId w:val="23"/>
  </w:num>
  <w:num w:numId="19">
    <w:abstractNumId w:val="6"/>
  </w:num>
  <w:num w:numId="20">
    <w:abstractNumId w:val="14"/>
  </w:num>
  <w:num w:numId="21">
    <w:abstractNumId w:val="22"/>
  </w:num>
  <w:num w:numId="22">
    <w:abstractNumId w:val="29"/>
  </w:num>
  <w:num w:numId="23">
    <w:abstractNumId w:val="0"/>
  </w:num>
  <w:num w:numId="24">
    <w:abstractNumId w:val="15"/>
  </w:num>
  <w:num w:numId="25">
    <w:abstractNumId w:val="31"/>
  </w:num>
  <w:num w:numId="26">
    <w:abstractNumId w:val="20"/>
  </w:num>
  <w:num w:numId="27">
    <w:abstractNumId w:val="28"/>
  </w:num>
  <w:num w:numId="28">
    <w:abstractNumId w:val="2"/>
  </w:num>
  <w:num w:numId="29">
    <w:abstractNumId w:val="1"/>
  </w:num>
  <w:num w:numId="30">
    <w:abstractNumId w:val="4"/>
  </w:num>
  <w:num w:numId="31">
    <w:abstractNumId w:val="12"/>
  </w:num>
  <w:num w:numId="32">
    <w:abstractNumId w:val="27"/>
  </w:num>
  <w:num w:numId="33">
    <w:abstractNumId w:val="3"/>
  </w:num>
  <w:num w:numId="34">
    <w:abstractNumId w:val="10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541DA"/>
    <w:rsid w:val="00010B82"/>
    <w:rsid w:val="0003246C"/>
    <w:rsid w:val="00044AD7"/>
    <w:rsid w:val="000602F0"/>
    <w:rsid w:val="00073054"/>
    <w:rsid w:val="000B2A50"/>
    <w:rsid w:val="000C7022"/>
    <w:rsid w:val="000D3A20"/>
    <w:rsid w:val="00110199"/>
    <w:rsid w:val="00157303"/>
    <w:rsid w:val="00166DE3"/>
    <w:rsid w:val="0018799B"/>
    <w:rsid w:val="001A7178"/>
    <w:rsid w:val="001B68B1"/>
    <w:rsid w:val="001F048A"/>
    <w:rsid w:val="001F27D8"/>
    <w:rsid w:val="00205943"/>
    <w:rsid w:val="00211FC9"/>
    <w:rsid w:val="00237CA3"/>
    <w:rsid w:val="002A4C4B"/>
    <w:rsid w:val="002B748B"/>
    <w:rsid w:val="002D04A5"/>
    <w:rsid w:val="002D2D23"/>
    <w:rsid w:val="00335A5D"/>
    <w:rsid w:val="00375E3C"/>
    <w:rsid w:val="003C4E93"/>
    <w:rsid w:val="003E7660"/>
    <w:rsid w:val="00412B90"/>
    <w:rsid w:val="00424437"/>
    <w:rsid w:val="00427A9A"/>
    <w:rsid w:val="0046756A"/>
    <w:rsid w:val="004877F5"/>
    <w:rsid w:val="004934DC"/>
    <w:rsid w:val="004A14F6"/>
    <w:rsid w:val="004C0D64"/>
    <w:rsid w:val="004D0E84"/>
    <w:rsid w:val="005316FF"/>
    <w:rsid w:val="005512A7"/>
    <w:rsid w:val="00553404"/>
    <w:rsid w:val="005B6C86"/>
    <w:rsid w:val="005E5967"/>
    <w:rsid w:val="005E6081"/>
    <w:rsid w:val="00607CA3"/>
    <w:rsid w:val="0062235E"/>
    <w:rsid w:val="006619B0"/>
    <w:rsid w:val="0069378D"/>
    <w:rsid w:val="006B394B"/>
    <w:rsid w:val="006D7356"/>
    <w:rsid w:val="006E7C17"/>
    <w:rsid w:val="006F6C9E"/>
    <w:rsid w:val="00765C86"/>
    <w:rsid w:val="00783195"/>
    <w:rsid w:val="007A0D82"/>
    <w:rsid w:val="007A3CBA"/>
    <w:rsid w:val="007C38F3"/>
    <w:rsid w:val="007D202B"/>
    <w:rsid w:val="007F0640"/>
    <w:rsid w:val="0081125A"/>
    <w:rsid w:val="008437EA"/>
    <w:rsid w:val="00861014"/>
    <w:rsid w:val="00881849"/>
    <w:rsid w:val="008824A0"/>
    <w:rsid w:val="00886C23"/>
    <w:rsid w:val="008871C0"/>
    <w:rsid w:val="00897F37"/>
    <w:rsid w:val="008C4852"/>
    <w:rsid w:val="008C5E73"/>
    <w:rsid w:val="008F6B2A"/>
    <w:rsid w:val="00934BD9"/>
    <w:rsid w:val="00942C17"/>
    <w:rsid w:val="009570C6"/>
    <w:rsid w:val="009C76F1"/>
    <w:rsid w:val="009E63F2"/>
    <w:rsid w:val="00A521A4"/>
    <w:rsid w:val="00A5302B"/>
    <w:rsid w:val="00A56BB4"/>
    <w:rsid w:val="00AA2B03"/>
    <w:rsid w:val="00AF7D88"/>
    <w:rsid w:val="00B11C8E"/>
    <w:rsid w:val="00B3172D"/>
    <w:rsid w:val="00B84A60"/>
    <w:rsid w:val="00BA6CF7"/>
    <w:rsid w:val="00BD7AF2"/>
    <w:rsid w:val="00BF0B9F"/>
    <w:rsid w:val="00C07E3B"/>
    <w:rsid w:val="00C23017"/>
    <w:rsid w:val="00C503A7"/>
    <w:rsid w:val="00C55DB2"/>
    <w:rsid w:val="00CA2365"/>
    <w:rsid w:val="00CD7B24"/>
    <w:rsid w:val="00D03CC0"/>
    <w:rsid w:val="00D070F6"/>
    <w:rsid w:val="00D417E4"/>
    <w:rsid w:val="00D55A79"/>
    <w:rsid w:val="00D96755"/>
    <w:rsid w:val="00DC2152"/>
    <w:rsid w:val="00DE63BB"/>
    <w:rsid w:val="00E31BDD"/>
    <w:rsid w:val="00E42D18"/>
    <w:rsid w:val="00E541DA"/>
    <w:rsid w:val="00E54ED4"/>
    <w:rsid w:val="00E8151F"/>
    <w:rsid w:val="00E9145A"/>
    <w:rsid w:val="00EE0B0D"/>
    <w:rsid w:val="00F26ADC"/>
    <w:rsid w:val="00F30B61"/>
    <w:rsid w:val="00F32594"/>
    <w:rsid w:val="00F529BE"/>
    <w:rsid w:val="00F84DF2"/>
    <w:rsid w:val="00FA1297"/>
    <w:rsid w:val="00FA415B"/>
    <w:rsid w:val="00FA72AD"/>
    <w:rsid w:val="00FF1775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C"/>
  </w:style>
  <w:style w:type="paragraph" w:styleId="2">
    <w:name w:val="heading 2"/>
    <w:basedOn w:val="a"/>
    <w:next w:val="a"/>
    <w:link w:val="20"/>
    <w:qFormat/>
    <w:rsid w:val="0053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54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4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16F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8">
    <w:name w:val="Основной текст_"/>
    <w:basedOn w:val="a0"/>
    <w:link w:val="17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uiPriority w:val="99"/>
    <w:rsid w:val="005316FF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+ Полужирный7"/>
    <w:basedOn w:val="a8"/>
    <w:uiPriority w:val="99"/>
    <w:rsid w:val="005316F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16F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E7660"/>
    <w:rPr>
      <w:rFonts w:cs="Times New Roman"/>
      <w:color w:val="0066CC"/>
      <w:u w:val="single"/>
    </w:rPr>
  </w:style>
  <w:style w:type="character" w:customStyle="1" w:styleId="9">
    <w:name w:val="Основной текст9"/>
    <w:basedOn w:val="a8"/>
    <w:uiPriority w:val="99"/>
    <w:rsid w:val="003E7660"/>
    <w:rPr>
      <w:spacing w:val="0"/>
    </w:rPr>
  </w:style>
  <w:style w:type="paragraph" w:customStyle="1" w:styleId="Standard">
    <w:name w:val="Standard"/>
    <w:uiPriority w:val="99"/>
    <w:rsid w:val="003E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3E7660"/>
    <w:pPr>
      <w:spacing w:after="120"/>
    </w:pPr>
  </w:style>
  <w:style w:type="paragraph" w:customStyle="1" w:styleId="ConsPlusNormal">
    <w:name w:val="ConsPlusNormal"/>
    <w:next w:val="Standard"/>
    <w:uiPriority w:val="99"/>
    <w:rsid w:val="003E7660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3E766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username">
    <w:name w:val="username"/>
    <w:basedOn w:val="a0"/>
    <w:rsid w:val="00B84A60"/>
  </w:style>
  <w:style w:type="character" w:customStyle="1" w:styleId="usernamefirst-letter">
    <w:name w:val="username__first-letter"/>
    <w:basedOn w:val="a0"/>
    <w:rsid w:val="00B84A60"/>
  </w:style>
  <w:style w:type="character" w:customStyle="1" w:styleId="3">
    <w:name w:val="Основной текст (3)_"/>
    <w:basedOn w:val="a0"/>
    <w:link w:val="30"/>
    <w:uiPriority w:val="99"/>
    <w:locked/>
    <w:rsid w:val="00CD7B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uiPriority w:val="99"/>
    <w:rsid w:val="00CD7B24"/>
    <w:rPr>
      <w:spacing w:val="0"/>
    </w:rPr>
  </w:style>
  <w:style w:type="character" w:customStyle="1" w:styleId="5">
    <w:name w:val="Основной текст5"/>
    <w:basedOn w:val="a8"/>
    <w:uiPriority w:val="99"/>
    <w:rsid w:val="00CD7B24"/>
    <w:rPr>
      <w:spacing w:val="0"/>
    </w:rPr>
  </w:style>
  <w:style w:type="paragraph" w:customStyle="1" w:styleId="30">
    <w:name w:val="Основной текст (3)"/>
    <w:basedOn w:val="a"/>
    <w:link w:val="3"/>
    <w:uiPriority w:val="99"/>
    <w:rsid w:val="00CD7B2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D973-5EBB-4C2A-8C8F-3F49321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ikovaLN</cp:lastModifiedBy>
  <cp:revision>51</cp:revision>
  <cp:lastPrinted>2018-10-30T11:19:00Z</cp:lastPrinted>
  <dcterms:created xsi:type="dcterms:W3CDTF">2015-08-24T09:03:00Z</dcterms:created>
  <dcterms:modified xsi:type="dcterms:W3CDTF">2018-10-30T13:48:00Z</dcterms:modified>
</cp:coreProperties>
</file>